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590AD0" w:rsidRPr="00590AD0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590AD0" w:rsidRPr="00590AD0">
        <w:rPr>
          <w:rFonts w:ascii="Times New Roman" w:hAnsi="Times New Roman" w:cs="Times New Roman"/>
          <w:sz w:val="24"/>
          <w:lang w:val="uk-UA"/>
        </w:rPr>
        <w:t xml:space="preserve"> А.</w:t>
      </w:r>
      <w:r w:rsidR="00AB63BD">
        <w:rPr>
          <w:rFonts w:ascii="Times New Roman" w:hAnsi="Times New Roman" w:cs="Times New Roman"/>
          <w:sz w:val="24"/>
          <w:lang w:val="uk-UA"/>
        </w:rPr>
        <w:t>Ф</w:t>
      </w:r>
      <w:r w:rsidR="00590AD0" w:rsidRPr="00590AD0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6E056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FD4648" w:rsidRPr="006E0566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4648" w:rsidRPr="006E0566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CE25DF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  <w:r w:rsidR="00C0358E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05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276"/>
        <w:gridCol w:w="4961"/>
        <w:gridCol w:w="1276"/>
      </w:tblGrid>
      <w:tr w:rsidR="006E0566" w:rsidRPr="00ED7ABD" w:rsidTr="009F6ADC">
        <w:trPr>
          <w:trHeight w:val="256"/>
        </w:trPr>
        <w:tc>
          <w:tcPr>
            <w:tcW w:w="1418" w:type="dxa"/>
            <w:vMerge w:val="restart"/>
            <w:vAlign w:val="center"/>
          </w:tcPr>
          <w:p w:rsidR="006E0566" w:rsidRPr="000B32A9" w:rsidRDefault="006E056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6E0566" w:rsidRPr="000B32A9" w:rsidRDefault="006E0566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6E0566" w:rsidRPr="00ED7ABD" w:rsidTr="006E0566">
        <w:trPr>
          <w:trHeight w:val="196"/>
        </w:trPr>
        <w:tc>
          <w:tcPr>
            <w:tcW w:w="1418" w:type="dxa"/>
            <w:vMerge/>
          </w:tcPr>
          <w:p w:rsidR="006E0566" w:rsidRPr="000B32A9" w:rsidRDefault="006E056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6E0566" w:rsidRPr="006E7433" w:rsidRDefault="006E0566" w:rsidP="00C0358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21</w:t>
            </w:r>
          </w:p>
        </w:tc>
        <w:tc>
          <w:tcPr>
            <w:tcW w:w="6237" w:type="dxa"/>
            <w:gridSpan w:val="2"/>
          </w:tcPr>
          <w:p w:rsidR="006E0566" w:rsidRPr="006E7433" w:rsidRDefault="006E0566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6E0566" w:rsidRPr="00ED7ABD" w:rsidTr="006E0566">
        <w:trPr>
          <w:trHeight w:val="355"/>
        </w:trPr>
        <w:tc>
          <w:tcPr>
            <w:tcW w:w="1418" w:type="dxa"/>
            <w:vMerge/>
          </w:tcPr>
          <w:p w:rsidR="006E0566" w:rsidRPr="000B32A9" w:rsidRDefault="006E056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:rsidR="006E0566" w:rsidRPr="006E7433" w:rsidRDefault="006E056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0566" w:rsidRPr="006E7433" w:rsidRDefault="006E056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276" w:type="dxa"/>
          </w:tcPr>
          <w:p w:rsidR="006E0566" w:rsidRPr="006E7433" w:rsidRDefault="006E056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6E0566" w:rsidRPr="006E7433" w:rsidRDefault="006E056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4961" w:type="dxa"/>
          </w:tcPr>
          <w:p w:rsidR="006E0566" w:rsidRPr="006E7433" w:rsidRDefault="006E0566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0566" w:rsidRPr="006E7433" w:rsidRDefault="006E0566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276" w:type="dxa"/>
            <w:vAlign w:val="center"/>
          </w:tcPr>
          <w:p w:rsidR="006E0566" w:rsidRPr="006E7433" w:rsidRDefault="006E0566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6E0566" w:rsidRPr="006E7433" w:rsidRDefault="006E0566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6E0566" w:rsidRPr="00D25A43" w:rsidTr="006E0566">
        <w:trPr>
          <w:trHeight w:val="715"/>
        </w:trPr>
        <w:tc>
          <w:tcPr>
            <w:tcW w:w="1418" w:type="dxa"/>
            <w:vAlign w:val="center"/>
          </w:tcPr>
          <w:p w:rsidR="006E0566" w:rsidRDefault="006E0566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6E0566" w:rsidRPr="000B32A9" w:rsidRDefault="006E0566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.05.2020</w:t>
            </w:r>
          </w:p>
        </w:tc>
        <w:tc>
          <w:tcPr>
            <w:tcW w:w="4961" w:type="dxa"/>
            <w:vAlign w:val="center"/>
          </w:tcPr>
          <w:p w:rsidR="006E0566" w:rsidRDefault="00FC4E14" w:rsidP="00913B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йне забезпечення управління </w:t>
            </w:r>
          </w:p>
          <w:p w:rsidR="00FC4E14" w:rsidRPr="00E1395F" w:rsidRDefault="00FC4E14" w:rsidP="00913BE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Сенич Г.Б.</w:t>
            </w:r>
          </w:p>
        </w:tc>
        <w:tc>
          <w:tcPr>
            <w:tcW w:w="1276" w:type="dxa"/>
            <w:vAlign w:val="center"/>
          </w:tcPr>
          <w:p w:rsidR="006E0566" w:rsidRDefault="00FC4E14" w:rsidP="00913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FC4E14" w:rsidRPr="00B151AD" w:rsidRDefault="00FC4E14" w:rsidP="00913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4961" w:type="dxa"/>
            <w:vAlign w:val="center"/>
          </w:tcPr>
          <w:p w:rsidR="006E0566" w:rsidRDefault="00FC4E14" w:rsidP="006B71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лософія </w:t>
            </w:r>
          </w:p>
          <w:p w:rsidR="00FC4E14" w:rsidRPr="00E1395F" w:rsidRDefault="00FC4E14" w:rsidP="006B71D2">
            <w:pPr>
              <w:rPr>
                <w:rFonts w:ascii="Times New Roman" w:hAnsi="Times New Roman" w:cs="Times New Roman"/>
                <w:i/>
                <w:lang w:val="uk-UA"/>
              </w:rPr>
            </w:pPr>
            <w:bookmarkStart w:id="0" w:name="_GoBack"/>
            <w:r w:rsidRPr="00E1395F">
              <w:rPr>
                <w:rFonts w:ascii="Times New Roman" w:hAnsi="Times New Roman" w:cs="Times New Roman"/>
                <w:i/>
                <w:lang w:val="uk-UA"/>
              </w:rPr>
              <w:t>Шукалович А.М.</w:t>
            </w:r>
            <w:bookmarkEnd w:id="0"/>
          </w:p>
        </w:tc>
        <w:tc>
          <w:tcPr>
            <w:tcW w:w="1276" w:type="dxa"/>
            <w:vAlign w:val="center"/>
          </w:tcPr>
          <w:p w:rsidR="00FC4E14" w:rsidRDefault="00FC4E14" w:rsidP="007A1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6E0566" w:rsidRPr="00B151AD" w:rsidRDefault="00FC4E14" w:rsidP="007A1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9</w:t>
            </w:r>
          </w:p>
        </w:tc>
      </w:tr>
      <w:tr w:rsidR="00575B08" w:rsidRPr="00D25A43" w:rsidTr="006E0566">
        <w:trPr>
          <w:trHeight w:val="527"/>
        </w:trPr>
        <w:tc>
          <w:tcPr>
            <w:tcW w:w="1418" w:type="dxa"/>
            <w:vAlign w:val="center"/>
          </w:tcPr>
          <w:p w:rsidR="00575B08" w:rsidRDefault="00575B08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575B08" w:rsidRDefault="00575B08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.05.2020</w:t>
            </w:r>
          </w:p>
        </w:tc>
        <w:tc>
          <w:tcPr>
            <w:tcW w:w="4961" w:type="dxa"/>
            <w:vAlign w:val="center"/>
          </w:tcPr>
          <w:p w:rsidR="00575B08" w:rsidRDefault="00575B08" w:rsidP="00B46A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е та документальне обслуговування у сфері освіти</w:t>
            </w:r>
          </w:p>
          <w:p w:rsidR="00575B08" w:rsidRPr="00E1395F" w:rsidRDefault="00575B08" w:rsidP="00B46A9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Соболевська О.Б.</w:t>
            </w:r>
          </w:p>
        </w:tc>
        <w:tc>
          <w:tcPr>
            <w:tcW w:w="1276" w:type="dxa"/>
            <w:vAlign w:val="center"/>
          </w:tcPr>
          <w:p w:rsidR="00575B08" w:rsidRDefault="00575B08" w:rsidP="00B46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575B08" w:rsidRPr="00B151AD" w:rsidRDefault="00575B08" w:rsidP="00B46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36</w:t>
            </w:r>
          </w:p>
        </w:tc>
        <w:tc>
          <w:tcPr>
            <w:tcW w:w="4961" w:type="dxa"/>
            <w:vAlign w:val="center"/>
          </w:tcPr>
          <w:p w:rsidR="00575B08" w:rsidRDefault="00575B08" w:rsidP="002727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неджмент соціально-педагогічної роботи </w:t>
            </w:r>
          </w:p>
          <w:p w:rsidR="00575B08" w:rsidRPr="00E1395F" w:rsidRDefault="00575B08" w:rsidP="00272746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Верхоляк М.Р.</w:t>
            </w:r>
          </w:p>
        </w:tc>
        <w:tc>
          <w:tcPr>
            <w:tcW w:w="1276" w:type="dxa"/>
            <w:vAlign w:val="center"/>
          </w:tcPr>
          <w:p w:rsidR="00575B08" w:rsidRDefault="00575B08" w:rsidP="00A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.10  </w:t>
            </w:r>
          </w:p>
          <w:p w:rsidR="00575B08" w:rsidRPr="00B151AD" w:rsidRDefault="00575B08" w:rsidP="00A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4</w:t>
            </w:r>
          </w:p>
        </w:tc>
      </w:tr>
      <w:tr w:rsidR="00575B08" w:rsidRPr="00DD0D3B" w:rsidTr="006E0566">
        <w:tc>
          <w:tcPr>
            <w:tcW w:w="1418" w:type="dxa"/>
            <w:vAlign w:val="center"/>
          </w:tcPr>
          <w:p w:rsidR="00575B08" w:rsidRDefault="00575B08" w:rsidP="00FC4E1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ереда </w:t>
            </w:r>
          </w:p>
          <w:p w:rsidR="00575B08" w:rsidRDefault="00575B08" w:rsidP="00FC4E1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7.05.2020</w:t>
            </w:r>
          </w:p>
        </w:tc>
        <w:tc>
          <w:tcPr>
            <w:tcW w:w="4961" w:type="dxa"/>
            <w:vAlign w:val="center"/>
          </w:tcPr>
          <w:p w:rsidR="00575B08" w:rsidRDefault="00575B08" w:rsidP="009570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а польська мова з практикумом</w:t>
            </w:r>
          </w:p>
          <w:p w:rsidR="00575B08" w:rsidRPr="00E1395F" w:rsidRDefault="00575B08" w:rsidP="0095706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Данилюк М.М.</w:t>
            </w:r>
          </w:p>
        </w:tc>
        <w:tc>
          <w:tcPr>
            <w:tcW w:w="1276" w:type="dxa"/>
            <w:vAlign w:val="center"/>
          </w:tcPr>
          <w:p w:rsidR="00575B08" w:rsidRDefault="00575B08" w:rsidP="009570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575B08" w:rsidRPr="00B151AD" w:rsidRDefault="00575B08" w:rsidP="007C27B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</w:t>
            </w:r>
            <w:r w:rsidR="007C27BD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4961" w:type="dxa"/>
            <w:vAlign w:val="center"/>
          </w:tcPr>
          <w:p w:rsidR="00575B08" w:rsidRDefault="00575B08" w:rsidP="003A10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соціально-педагогічної роботи</w:t>
            </w:r>
          </w:p>
          <w:p w:rsidR="00575B08" w:rsidRPr="00E1395F" w:rsidRDefault="00575B08" w:rsidP="003A10B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Рудкевич Н.І.</w:t>
            </w:r>
          </w:p>
        </w:tc>
        <w:tc>
          <w:tcPr>
            <w:tcW w:w="1276" w:type="dxa"/>
            <w:vAlign w:val="center"/>
          </w:tcPr>
          <w:p w:rsidR="00575B08" w:rsidRDefault="00575B08" w:rsidP="003A10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575B08" w:rsidRPr="00B151AD" w:rsidRDefault="00575B08" w:rsidP="003A10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.58</w:t>
            </w:r>
          </w:p>
        </w:tc>
      </w:tr>
      <w:tr w:rsidR="00575B08" w:rsidRPr="00D25A43" w:rsidTr="006E0566">
        <w:tc>
          <w:tcPr>
            <w:tcW w:w="1418" w:type="dxa"/>
            <w:vAlign w:val="center"/>
          </w:tcPr>
          <w:p w:rsidR="00575B08" w:rsidRDefault="00575B08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575B08" w:rsidRPr="000B32A9" w:rsidRDefault="00575B08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.06.2020</w:t>
            </w:r>
          </w:p>
        </w:tc>
        <w:tc>
          <w:tcPr>
            <w:tcW w:w="4961" w:type="dxa"/>
            <w:vAlign w:val="center"/>
          </w:tcPr>
          <w:p w:rsidR="00575B08" w:rsidRDefault="00575B08" w:rsidP="001A18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чний курс іноземної мови</w:t>
            </w:r>
          </w:p>
          <w:p w:rsidR="00575B08" w:rsidRPr="00E1395F" w:rsidRDefault="00575B08" w:rsidP="001A181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Биць Н.М.</w:t>
            </w:r>
          </w:p>
        </w:tc>
        <w:tc>
          <w:tcPr>
            <w:tcW w:w="1276" w:type="dxa"/>
            <w:vAlign w:val="center"/>
          </w:tcPr>
          <w:p w:rsidR="00575B08" w:rsidRDefault="00D226E6" w:rsidP="001A1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  <w:p w:rsidR="00575B08" w:rsidRPr="00B151AD" w:rsidRDefault="00575B08" w:rsidP="001A18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7</w:t>
            </w:r>
          </w:p>
        </w:tc>
        <w:tc>
          <w:tcPr>
            <w:tcW w:w="4961" w:type="dxa"/>
            <w:vAlign w:val="center"/>
          </w:tcPr>
          <w:p w:rsidR="00575B08" w:rsidRDefault="00575B08" w:rsidP="00306C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телефонного консультування</w:t>
            </w:r>
          </w:p>
          <w:p w:rsidR="00575B08" w:rsidRPr="00E1395F" w:rsidRDefault="00575B08" w:rsidP="00306C2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Рудкевич Н.І.</w:t>
            </w:r>
          </w:p>
        </w:tc>
        <w:tc>
          <w:tcPr>
            <w:tcW w:w="1276" w:type="dxa"/>
            <w:vAlign w:val="center"/>
          </w:tcPr>
          <w:p w:rsidR="00575B08" w:rsidRDefault="00575B08" w:rsidP="00306C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575B08" w:rsidRPr="00B151AD" w:rsidRDefault="00575B08" w:rsidP="00575B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37</w:t>
            </w:r>
          </w:p>
        </w:tc>
      </w:tr>
      <w:tr w:rsidR="00575B08" w:rsidRPr="00ED7ABD" w:rsidTr="006E0566">
        <w:trPr>
          <w:trHeight w:val="525"/>
        </w:trPr>
        <w:tc>
          <w:tcPr>
            <w:tcW w:w="1418" w:type="dxa"/>
            <w:vAlign w:val="center"/>
          </w:tcPr>
          <w:p w:rsidR="00575B08" w:rsidRDefault="00575B08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575B08" w:rsidRPr="000B32A9" w:rsidRDefault="00575B08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0</w:t>
            </w:r>
          </w:p>
        </w:tc>
        <w:tc>
          <w:tcPr>
            <w:tcW w:w="4961" w:type="dxa"/>
            <w:vAlign w:val="center"/>
          </w:tcPr>
          <w:p w:rsidR="00575B08" w:rsidRPr="00B151AD" w:rsidRDefault="00575B08" w:rsidP="00326FA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75B08" w:rsidRPr="00B151AD" w:rsidRDefault="00575B08" w:rsidP="003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575B08" w:rsidRDefault="00575B08" w:rsidP="00A20C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сценарної роботи соціального педагога</w:t>
            </w:r>
          </w:p>
          <w:p w:rsidR="00575B08" w:rsidRPr="00E1395F" w:rsidRDefault="00575B08" w:rsidP="00A20C56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E1395F">
              <w:rPr>
                <w:rFonts w:ascii="Times New Roman" w:hAnsi="Times New Roman" w:cs="Times New Roman"/>
                <w:i/>
                <w:lang w:val="uk-UA"/>
              </w:rPr>
              <w:t>Верхоляк М.Р.</w:t>
            </w:r>
          </w:p>
        </w:tc>
        <w:tc>
          <w:tcPr>
            <w:tcW w:w="1276" w:type="dxa"/>
            <w:vAlign w:val="center"/>
          </w:tcPr>
          <w:p w:rsidR="00575B08" w:rsidRDefault="00575B08" w:rsidP="00A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.10  </w:t>
            </w:r>
          </w:p>
          <w:p w:rsidR="00575B08" w:rsidRPr="00B151AD" w:rsidRDefault="00575B08" w:rsidP="00A81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4</w:t>
            </w: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0162E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A55D1"/>
    <w:rsid w:val="000B32A9"/>
    <w:rsid w:val="000E517A"/>
    <w:rsid w:val="000F0BA1"/>
    <w:rsid w:val="001A7634"/>
    <w:rsid w:val="001E229F"/>
    <w:rsid w:val="00215FAB"/>
    <w:rsid w:val="0026277E"/>
    <w:rsid w:val="003D1A2E"/>
    <w:rsid w:val="00413672"/>
    <w:rsid w:val="00420C6E"/>
    <w:rsid w:val="00421283"/>
    <w:rsid w:val="00487B34"/>
    <w:rsid w:val="004F5CF6"/>
    <w:rsid w:val="00527E22"/>
    <w:rsid w:val="00575B08"/>
    <w:rsid w:val="0058016C"/>
    <w:rsid w:val="00590AD0"/>
    <w:rsid w:val="005B1ABF"/>
    <w:rsid w:val="005B302B"/>
    <w:rsid w:val="0061141A"/>
    <w:rsid w:val="00683D58"/>
    <w:rsid w:val="006B7F01"/>
    <w:rsid w:val="006D3EC0"/>
    <w:rsid w:val="006E0566"/>
    <w:rsid w:val="006E7433"/>
    <w:rsid w:val="00732F23"/>
    <w:rsid w:val="007A129A"/>
    <w:rsid w:val="007C27BD"/>
    <w:rsid w:val="0081179B"/>
    <w:rsid w:val="00813237"/>
    <w:rsid w:val="00816FC7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20C56"/>
    <w:rsid w:val="00A32AB2"/>
    <w:rsid w:val="00A6717F"/>
    <w:rsid w:val="00A74C9F"/>
    <w:rsid w:val="00A814F4"/>
    <w:rsid w:val="00A84F4B"/>
    <w:rsid w:val="00A9064B"/>
    <w:rsid w:val="00AB63BD"/>
    <w:rsid w:val="00AC6E60"/>
    <w:rsid w:val="00B02EFC"/>
    <w:rsid w:val="00B151AD"/>
    <w:rsid w:val="00BE13A6"/>
    <w:rsid w:val="00C0358E"/>
    <w:rsid w:val="00C107E1"/>
    <w:rsid w:val="00C10BC9"/>
    <w:rsid w:val="00C148F8"/>
    <w:rsid w:val="00C816DD"/>
    <w:rsid w:val="00C912CB"/>
    <w:rsid w:val="00C962CD"/>
    <w:rsid w:val="00CA6E9F"/>
    <w:rsid w:val="00CB3591"/>
    <w:rsid w:val="00CD627F"/>
    <w:rsid w:val="00CE25DF"/>
    <w:rsid w:val="00CE7DDF"/>
    <w:rsid w:val="00D226E6"/>
    <w:rsid w:val="00D25A43"/>
    <w:rsid w:val="00D57096"/>
    <w:rsid w:val="00D74F36"/>
    <w:rsid w:val="00DA40E6"/>
    <w:rsid w:val="00DD0D3B"/>
    <w:rsid w:val="00E0691E"/>
    <w:rsid w:val="00E1395F"/>
    <w:rsid w:val="00E4436A"/>
    <w:rsid w:val="00E67DF7"/>
    <w:rsid w:val="00E8755F"/>
    <w:rsid w:val="00ED7ABD"/>
    <w:rsid w:val="00F21911"/>
    <w:rsid w:val="00F46D74"/>
    <w:rsid w:val="00F93B9C"/>
    <w:rsid w:val="00FC4E14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82D7-FCF2-44E2-B20C-BBB76F7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6</cp:revision>
  <cp:lastPrinted>2020-03-11T09:26:00Z</cp:lastPrinted>
  <dcterms:created xsi:type="dcterms:W3CDTF">2016-12-08T13:01:00Z</dcterms:created>
  <dcterms:modified xsi:type="dcterms:W3CDTF">2020-04-15T10:21:00Z</dcterms:modified>
</cp:coreProperties>
</file>